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600D51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5.4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FE17E6" w:rsidRDefault="005176CB" w:rsidP="00AD4A1E">
                  <w:r w:rsidRPr="005176CB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188776" cy="1369752"/>
                        <wp:effectExtent l="19050" t="0" r="0" b="0"/>
                        <wp:docPr id="2" name="Bild 1" descr="https://shop.alphatec-systeme.de/media/image/79/f4/04/3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79/f4/04/3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9193" cy="13702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5176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0424C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0424C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0424C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0E581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0424C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0E581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0424C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9221B2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5176CB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0E581C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0424C7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FD5BCD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2317"/>
    <w:rsid w:val="000424C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180F"/>
    <w:rsid w:val="000B78AC"/>
    <w:rsid w:val="000B79A5"/>
    <w:rsid w:val="000C70A0"/>
    <w:rsid w:val="000D3CDE"/>
    <w:rsid w:val="000D5601"/>
    <w:rsid w:val="000D6F0E"/>
    <w:rsid w:val="000E14C8"/>
    <w:rsid w:val="000E581C"/>
    <w:rsid w:val="000E5B0C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2DB9"/>
    <w:rsid w:val="00144BCA"/>
    <w:rsid w:val="001474D8"/>
    <w:rsid w:val="0016216B"/>
    <w:rsid w:val="00163D0E"/>
    <w:rsid w:val="0017096A"/>
    <w:rsid w:val="001742DA"/>
    <w:rsid w:val="00180DE1"/>
    <w:rsid w:val="00181CF3"/>
    <w:rsid w:val="00190B44"/>
    <w:rsid w:val="00193E61"/>
    <w:rsid w:val="001940C7"/>
    <w:rsid w:val="001A63F7"/>
    <w:rsid w:val="001A6ADC"/>
    <w:rsid w:val="001B5E0D"/>
    <w:rsid w:val="001B7817"/>
    <w:rsid w:val="001B7EDD"/>
    <w:rsid w:val="001D4A60"/>
    <w:rsid w:val="001D682A"/>
    <w:rsid w:val="001E1307"/>
    <w:rsid w:val="001E28A6"/>
    <w:rsid w:val="001E60B1"/>
    <w:rsid w:val="001F735A"/>
    <w:rsid w:val="001F7369"/>
    <w:rsid w:val="002027DE"/>
    <w:rsid w:val="00204098"/>
    <w:rsid w:val="00204DD6"/>
    <w:rsid w:val="00205AD5"/>
    <w:rsid w:val="002122AD"/>
    <w:rsid w:val="002131A9"/>
    <w:rsid w:val="002234DC"/>
    <w:rsid w:val="00224B66"/>
    <w:rsid w:val="0023189E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4770"/>
    <w:rsid w:val="003A10FC"/>
    <w:rsid w:val="003B2C45"/>
    <w:rsid w:val="003B459A"/>
    <w:rsid w:val="003B7228"/>
    <w:rsid w:val="003C4601"/>
    <w:rsid w:val="003D7E3C"/>
    <w:rsid w:val="003F3D9D"/>
    <w:rsid w:val="00404236"/>
    <w:rsid w:val="004128CF"/>
    <w:rsid w:val="00412EC6"/>
    <w:rsid w:val="00423F4E"/>
    <w:rsid w:val="00424533"/>
    <w:rsid w:val="00427D8A"/>
    <w:rsid w:val="00430F4F"/>
    <w:rsid w:val="0044034B"/>
    <w:rsid w:val="004407F8"/>
    <w:rsid w:val="00450347"/>
    <w:rsid w:val="00451477"/>
    <w:rsid w:val="00451A37"/>
    <w:rsid w:val="00461212"/>
    <w:rsid w:val="004747CA"/>
    <w:rsid w:val="0047724D"/>
    <w:rsid w:val="004B6837"/>
    <w:rsid w:val="004B7585"/>
    <w:rsid w:val="004C187F"/>
    <w:rsid w:val="004C47F1"/>
    <w:rsid w:val="004D1A36"/>
    <w:rsid w:val="004D73D1"/>
    <w:rsid w:val="004E02EB"/>
    <w:rsid w:val="004F46E7"/>
    <w:rsid w:val="004F6AC8"/>
    <w:rsid w:val="0050056F"/>
    <w:rsid w:val="0050144C"/>
    <w:rsid w:val="00514B05"/>
    <w:rsid w:val="005176CB"/>
    <w:rsid w:val="005225F0"/>
    <w:rsid w:val="00525BBE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B7968"/>
    <w:rsid w:val="005C73E9"/>
    <w:rsid w:val="005D374E"/>
    <w:rsid w:val="005D734A"/>
    <w:rsid w:val="005F64B2"/>
    <w:rsid w:val="00600D51"/>
    <w:rsid w:val="0061160C"/>
    <w:rsid w:val="00617D9E"/>
    <w:rsid w:val="00622639"/>
    <w:rsid w:val="00622F2A"/>
    <w:rsid w:val="006254B1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3814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1181"/>
    <w:rsid w:val="00785EB8"/>
    <w:rsid w:val="0079146A"/>
    <w:rsid w:val="007938D5"/>
    <w:rsid w:val="00793C1C"/>
    <w:rsid w:val="007A1920"/>
    <w:rsid w:val="007B3082"/>
    <w:rsid w:val="007C0440"/>
    <w:rsid w:val="007C0891"/>
    <w:rsid w:val="007C532A"/>
    <w:rsid w:val="007C6EA7"/>
    <w:rsid w:val="007C7197"/>
    <w:rsid w:val="007D4C4E"/>
    <w:rsid w:val="007E2F5B"/>
    <w:rsid w:val="007E38CE"/>
    <w:rsid w:val="007E62F8"/>
    <w:rsid w:val="007F5918"/>
    <w:rsid w:val="008018DD"/>
    <w:rsid w:val="008023F5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B2672"/>
    <w:rsid w:val="008C5FF8"/>
    <w:rsid w:val="008E4371"/>
    <w:rsid w:val="008E6D5E"/>
    <w:rsid w:val="008F196C"/>
    <w:rsid w:val="008F38F8"/>
    <w:rsid w:val="008F74EC"/>
    <w:rsid w:val="008F7CCA"/>
    <w:rsid w:val="00902E08"/>
    <w:rsid w:val="009221B2"/>
    <w:rsid w:val="00951428"/>
    <w:rsid w:val="00952764"/>
    <w:rsid w:val="00967C10"/>
    <w:rsid w:val="00990F30"/>
    <w:rsid w:val="009B121E"/>
    <w:rsid w:val="009B3F38"/>
    <w:rsid w:val="009B6BCA"/>
    <w:rsid w:val="009D2919"/>
    <w:rsid w:val="009D38E4"/>
    <w:rsid w:val="009D6B62"/>
    <w:rsid w:val="009D7103"/>
    <w:rsid w:val="009D7DE8"/>
    <w:rsid w:val="009E0CAB"/>
    <w:rsid w:val="009E3256"/>
    <w:rsid w:val="009F265D"/>
    <w:rsid w:val="009F523C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3E46"/>
    <w:rsid w:val="00B06B36"/>
    <w:rsid w:val="00B1490A"/>
    <w:rsid w:val="00B26357"/>
    <w:rsid w:val="00B40928"/>
    <w:rsid w:val="00B87CC3"/>
    <w:rsid w:val="00B90AED"/>
    <w:rsid w:val="00BB1701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3EBD"/>
    <w:rsid w:val="00ED527B"/>
    <w:rsid w:val="00ED5571"/>
    <w:rsid w:val="00EE3AB9"/>
    <w:rsid w:val="00EE6CEC"/>
    <w:rsid w:val="00EE7411"/>
    <w:rsid w:val="00EF0F53"/>
    <w:rsid w:val="00F0199B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5BCD"/>
    <w:rsid w:val="00FD7C0C"/>
    <w:rsid w:val="00FE153D"/>
    <w:rsid w:val="00FE17E6"/>
    <w:rsid w:val="00FE626B"/>
    <w:rsid w:val="00FE7469"/>
    <w:rsid w:val="00FF014D"/>
    <w:rsid w:val="00FF4338"/>
    <w:rsid w:val="00FF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6C03C-68D2-4503-88D3-5FC112E8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00</cp:revision>
  <cp:lastPrinted>2019-09-05T07:30:00Z</cp:lastPrinted>
  <dcterms:created xsi:type="dcterms:W3CDTF">2019-09-05T08:12:00Z</dcterms:created>
  <dcterms:modified xsi:type="dcterms:W3CDTF">2020-01-20T10:11:00Z</dcterms:modified>
</cp:coreProperties>
</file>